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81" w:rsidRPr="00BF13EC" w:rsidRDefault="00084E8A" w:rsidP="000958D6">
      <w:pPr>
        <w:tabs>
          <w:tab w:val="left" w:pos="2268"/>
        </w:tabs>
        <w:ind w:right="424"/>
        <w:jc w:val="center"/>
        <w:rPr>
          <w:b/>
          <w:sz w:val="18"/>
          <w:szCs w:val="18"/>
        </w:rPr>
      </w:pPr>
      <w:r w:rsidRPr="00BF13EC">
        <w:rPr>
          <w:b/>
          <w:sz w:val="18"/>
          <w:szCs w:val="18"/>
        </w:rPr>
        <w:t>2020</w:t>
      </w:r>
      <w:r w:rsidR="00116589">
        <w:rPr>
          <w:b/>
          <w:sz w:val="18"/>
          <w:szCs w:val="18"/>
        </w:rPr>
        <w:t xml:space="preserve">-2021 </w:t>
      </w:r>
      <w:r w:rsidRPr="00BF13EC">
        <w:rPr>
          <w:b/>
          <w:sz w:val="18"/>
          <w:szCs w:val="18"/>
        </w:rPr>
        <w:t xml:space="preserve">EĞİTİM–ÖĞRETİM YILI GÜZ </w:t>
      </w:r>
      <w:r w:rsidR="00A94ABB" w:rsidRPr="00BF13EC">
        <w:rPr>
          <w:b/>
          <w:sz w:val="18"/>
          <w:szCs w:val="18"/>
        </w:rPr>
        <w:t>YARIYILI İKİNCİ ÖĞRETİM PROGRAMLARINDA SINIF MEVCUDUNUN İLK %10’UNA GİREN ÖĞRENCİLERİMİZİN LİSTESİ</w:t>
      </w:r>
    </w:p>
    <w:p w:rsidR="000958D6" w:rsidRPr="00BF13EC" w:rsidRDefault="000958D6" w:rsidP="000958D6">
      <w:pPr>
        <w:tabs>
          <w:tab w:val="left" w:pos="2268"/>
        </w:tabs>
        <w:ind w:right="424"/>
        <w:jc w:val="center"/>
        <w:rPr>
          <w:b/>
          <w:sz w:val="18"/>
          <w:szCs w:val="18"/>
        </w:rPr>
      </w:pPr>
    </w:p>
    <w:p w:rsidR="00A94ABB" w:rsidRPr="00BF13EC" w:rsidRDefault="00A94ABB" w:rsidP="000958D6">
      <w:pPr>
        <w:tabs>
          <w:tab w:val="left" w:pos="2268"/>
        </w:tabs>
        <w:spacing w:line="360" w:lineRule="auto"/>
        <w:jc w:val="both"/>
        <w:rPr>
          <w:b/>
          <w:color w:val="0070C0"/>
          <w:sz w:val="18"/>
          <w:szCs w:val="18"/>
        </w:rPr>
      </w:pPr>
      <w:r w:rsidRPr="00BF13EC">
        <w:rPr>
          <w:b/>
          <w:color w:val="0070C0"/>
          <w:sz w:val="18"/>
          <w:szCs w:val="18"/>
        </w:rPr>
        <w:t>İNŞAAT MÜHENDİSLİĞİ BÖLÜMÜ</w:t>
      </w:r>
    </w:p>
    <w:p w:rsidR="00A94ABB" w:rsidRPr="00BF13EC" w:rsidRDefault="00A94ABB" w:rsidP="000958D6">
      <w:pPr>
        <w:tabs>
          <w:tab w:val="left" w:pos="2268"/>
        </w:tabs>
        <w:spacing w:line="360" w:lineRule="auto"/>
        <w:jc w:val="both"/>
        <w:rPr>
          <w:b/>
          <w:color w:val="FF0000"/>
          <w:sz w:val="18"/>
          <w:szCs w:val="18"/>
        </w:rPr>
      </w:pPr>
    </w:p>
    <w:p w:rsidR="00A94ABB" w:rsidRDefault="00012857" w:rsidP="000958D6">
      <w:pPr>
        <w:tabs>
          <w:tab w:val="left" w:pos="2268"/>
        </w:tabs>
        <w:spacing w:line="360" w:lineRule="auto"/>
        <w:jc w:val="both"/>
        <w:rPr>
          <w:b/>
          <w:color w:val="FF0000"/>
          <w:sz w:val="18"/>
          <w:szCs w:val="18"/>
        </w:rPr>
      </w:pPr>
      <w:r w:rsidRPr="00BF13EC">
        <w:rPr>
          <w:b/>
          <w:color w:val="FF0000"/>
          <w:sz w:val="18"/>
          <w:szCs w:val="18"/>
        </w:rPr>
        <w:t xml:space="preserve"> 2. Sınıf</w:t>
      </w:r>
    </w:p>
    <w:p w:rsidR="00437CCF" w:rsidRDefault="00437CCF" w:rsidP="000958D6">
      <w:pPr>
        <w:tabs>
          <w:tab w:val="left" w:pos="2268"/>
        </w:tabs>
        <w:spacing w:line="360" w:lineRule="auto"/>
        <w:jc w:val="both"/>
        <w:rPr>
          <w:b/>
          <w:color w:val="FF0000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38"/>
        <w:gridCol w:w="2779"/>
      </w:tblGrid>
      <w:tr w:rsidR="00116589" w:rsidRPr="00BF13EC" w:rsidTr="00E071A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89" w:rsidRPr="00BF13EC" w:rsidRDefault="00116589" w:rsidP="00E071A7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89" w:rsidRPr="00BF13EC" w:rsidRDefault="00116589" w:rsidP="00E071A7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89" w:rsidRPr="00BF13EC" w:rsidRDefault="00116589" w:rsidP="00E071A7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NUMARASI</w:t>
            </w:r>
          </w:p>
        </w:tc>
      </w:tr>
      <w:tr w:rsidR="00116589" w:rsidRPr="00BF13EC" w:rsidTr="00E071A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89" w:rsidRPr="00BF13EC" w:rsidRDefault="00116589" w:rsidP="00E071A7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Pr="00116589" w:rsidRDefault="00116589" w:rsidP="00E071A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KER UTKU BOZO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Pr="00BF13EC" w:rsidRDefault="00116589" w:rsidP="00E071A7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9004</w:t>
            </w:r>
            <w:proofErr w:type="gramEnd"/>
          </w:p>
        </w:tc>
      </w:tr>
    </w:tbl>
    <w:p w:rsidR="00437CCF" w:rsidRPr="00BF13EC" w:rsidRDefault="00437CCF" w:rsidP="000958D6">
      <w:pPr>
        <w:tabs>
          <w:tab w:val="left" w:pos="2268"/>
        </w:tabs>
        <w:spacing w:line="360" w:lineRule="auto"/>
        <w:jc w:val="both"/>
        <w:rPr>
          <w:b/>
          <w:color w:val="FF0000"/>
          <w:sz w:val="18"/>
          <w:szCs w:val="18"/>
        </w:rPr>
      </w:pPr>
    </w:p>
    <w:p w:rsidR="00A94ABB" w:rsidRDefault="00012857" w:rsidP="000958D6">
      <w:pPr>
        <w:tabs>
          <w:tab w:val="left" w:pos="2268"/>
        </w:tabs>
        <w:spacing w:line="360" w:lineRule="auto"/>
        <w:jc w:val="both"/>
        <w:rPr>
          <w:b/>
          <w:color w:val="FF0000"/>
          <w:sz w:val="18"/>
          <w:szCs w:val="18"/>
        </w:rPr>
      </w:pPr>
      <w:r w:rsidRPr="00BF13EC">
        <w:rPr>
          <w:b/>
          <w:color w:val="FF0000"/>
          <w:sz w:val="18"/>
          <w:szCs w:val="18"/>
        </w:rPr>
        <w:t xml:space="preserve"> 3. Sınıf</w:t>
      </w:r>
    </w:p>
    <w:p w:rsidR="00437CCF" w:rsidRPr="00BF13EC" w:rsidRDefault="00437CCF" w:rsidP="000958D6">
      <w:pPr>
        <w:tabs>
          <w:tab w:val="left" w:pos="2268"/>
        </w:tabs>
        <w:spacing w:line="360" w:lineRule="auto"/>
        <w:jc w:val="both"/>
        <w:rPr>
          <w:b/>
          <w:color w:val="FF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38"/>
        <w:gridCol w:w="2779"/>
      </w:tblGrid>
      <w:tr w:rsidR="00A94ABB" w:rsidRPr="00BF13EC" w:rsidTr="002E50A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BB" w:rsidRPr="00BF13EC" w:rsidRDefault="00A94ABB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BB" w:rsidRPr="00BF13EC" w:rsidRDefault="00A94ABB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BB" w:rsidRPr="00BF13EC" w:rsidRDefault="00A94ABB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NUMARASI</w:t>
            </w:r>
          </w:p>
        </w:tc>
      </w:tr>
      <w:tr w:rsidR="00D178E3" w:rsidRPr="00116589" w:rsidTr="007906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E3" w:rsidRPr="00BF13EC" w:rsidRDefault="00D178E3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E3" w:rsidRP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r w:rsidRPr="00116589">
              <w:rPr>
                <w:b/>
                <w:sz w:val="18"/>
                <w:szCs w:val="18"/>
              </w:rPr>
              <w:t>ORKUN CİN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E3" w:rsidRPr="00BF13EC" w:rsidRDefault="00116589" w:rsidP="0011658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116589">
              <w:rPr>
                <w:b/>
                <w:sz w:val="18"/>
                <w:szCs w:val="18"/>
              </w:rPr>
              <w:t>16002218126</w:t>
            </w:r>
            <w:proofErr w:type="gramEnd"/>
          </w:p>
        </w:tc>
      </w:tr>
      <w:tr w:rsidR="00116589" w:rsidRPr="00116589" w:rsidTr="007906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Pr="00BF13EC" w:rsidRDefault="00116589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P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GE KOÇ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P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8086</w:t>
            </w:r>
            <w:proofErr w:type="gramEnd"/>
          </w:p>
        </w:tc>
      </w:tr>
      <w:tr w:rsidR="00116589" w:rsidRPr="00116589" w:rsidTr="007906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ÜSEYİN KÖS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8090</w:t>
            </w:r>
            <w:proofErr w:type="gramEnd"/>
          </w:p>
        </w:tc>
      </w:tr>
      <w:tr w:rsidR="00116589" w:rsidRPr="00116589" w:rsidTr="007906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ZE DEMİRBAĞ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8110</w:t>
            </w:r>
            <w:proofErr w:type="gramEnd"/>
          </w:p>
        </w:tc>
      </w:tr>
      <w:tr w:rsidR="00116589" w:rsidRPr="00116589" w:rsidTr="007906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ĞUR CAN ÇOLAK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8132</w:t>
            </w:r>
            <w:proofErr w:type="gramEnd"/>
          </w:p>
        </w:tc>
      </w:tr>
      <w:tr w:rsidR="00116589" w:rsidRPr="00116589" w:rsidTr="007906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6A7FC2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RA KARADEMİR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89" w:rsidRDefault="00116589" w:rsidP="0011658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8088</w:t>
            </w:r>
            <w:proofErr w:type="gramEnd"/>
          </w:p>
        </w:tc>
      </w:tr>
      <w:tr w:rsidR="006A7FC2" w:rsidRPr="00116589" w:rsidTr="007906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2" w:rsidRDefault="006A7FC2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2" w:rsidRDefault="006A7FC2" w:rsidP="0011658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ÇUK CANSIZ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2" w:rsidRDefault="006A7FC2" w:rsidP="0011658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8075</w:t>
            </w:r>
            <w:proofErr w:type="gramEnd"/>
          </w:p>
        </w:tc>
      </w:tr>
      <w:tr w:rsidR="006A7FC2" w:rsidRPr="00116589" w:rsidTr="007906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2" w:rsidRDefault="006A7FC2" w:rsidP="000958D6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2" w:rsidRDefault="006A7FC2" w:rsidP="0011658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HMET BAŞER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2" w:rsidRDefault="006A7FC2" w:rsidP="0011658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8106</w:t>
            </w:r>
            <w:proofErr w:type="gramEnd"/>
          </w:p>
        </w:tc>
      </w:tr>
    </w:tbl>
    <w:p w:rsidR="00437CCF" w:rsidRDefault="00437CCF" w:rsidP="0069617F">
      <w:pPr>
        <w:tabs>
          <w:tab w:val="left" w:pos="2268"/>
        </w:tabs>
        <w:spacing w:line="360" w:lineRule="auto"/>
        <w:jc w:val="both"/>
        <w:rPr>
          <w:b/>
          <w:color w:val="FF0000"/>
          <w:sz w:val="18"/>
          <w:szCs w:val="18"/>
        </w:rPr>
      </w:pPr>
    </w:p>
    <w:p w:rsidR="0069617F" w:rsidRDefault="0069617F" w:rsidP="0069617F">
      <w:pPr>
        <w:tabs>
          <w:tab w:val="left" w:pos="2268"/>
        </w:tabs>
        <w:spacing w:line="360" w:lineRule="auto"/>
        <w:jc w:val="both"/>
        <w:rPr>
          <w:b/>
          <w:color w:val="FF0000"/>
          <w:sz w:val="18"/>
          <w:szCs w:val="18"/>
        </w:rPr>
      </w:pPr>
      <w:r w:rsidRPr="006A7FC2">
        <w:rPr>
          <w:b/>
          <w:color w:val="FF0000"/>
          <w:sz w:val="18"/>
          <w:szCs w:val="18"/>
        </w:rPr>
        <w:t>4. Sınıf</w:t>
      </w:r>
    </w:p>
    <w:p w:rsidR="00437CCF" w:rsidRPr="006A7FC2" w:rsidRDefault="00437CCF" w:rsidP="0069617F">
      <w:pPr>
        <w:tabs>
          <w:tab w:val="left" w:pos="2268"/>
        </w:tabs>
        <w:spacing w:line="360" w:lineRule="auto"/>
        <w:jc w:val="both"/>
        <w:rPr>
          <w:b/>
          <w:color w:val="FF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38"/>
        <w:gridCol w:w="2779"/>
      </w:tblGrid>
      <w:tr w:rsidR="0069617F" w:rsidRPr="00BF13EC" w:rsidTr="006A4C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F" w:rsidRPr="00BF13EC" w:rsidRDefault="0069617F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F" w:rsidRPr="00BF13EC" w:rsidRDefault="0069617F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F" w:rsidRPr="00BF13EC" w:rsidRDefault="0069617F" w:rsidP="00CC71EE">
            <w:pPr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NUMARASI</w:t>
            </w:r>
          </w:p>
        </w:tc>
      </w:tr>
      <w:tr w:rsidR="0069617F" w:rsidRPr="00BF13EC" w:rsidTr="006A4C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7F" w:rsidRPr="00BF13EC" w:rsidRDefault="0069617F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ENA YILDIZ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CC71EE" w:rsidP="00CC71EE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CC71EE">
              <w:rPr>
                <w:b/>
                <w:sz w:val="18"/>
                <w:szCs w:val="18"/>
              </w:rPr>
              <w:t>16002217010</w:t>
            </w:r>
            <w:proofErr w:type="gramEnd"/>
          </w:p>
        </w:tc>
      </w:tr>
      <w:tr w:rsidR="0069617F" w:rsidRPr="00BF13EC" w:rsidTr="006A4C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69617F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ENUR BOYLAM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7017</w:t>
            </w:r>
            <w:proofErr w:type="gramEnd"/>
          </w:p>
        </w:tc>
      </w:tr>
      <w:tr w:rsidR="0069617F" w:rsidRPr="00BF13EC" w:rsidTr="006A4C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69617F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ŞKIN TOPAL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7024</w:t>
            </w:r>
            <w:proofErr w:type="gramEnd"/>
          </w:p>
        </w:tc>
      </w:tr>
      <w:tr w:rsidR="0069617F" w:rsidRPr="00BF13EC" w:rsidTr="006A4C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69617F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F13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AN ÇELEBİ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F" w:rsidRPr="00BF13EC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7004</w:t>
            </w:r>
            <w:proofErr w:type="gramEnd"/>
          </w:p>
        </w:tc>
      </w:tr>
      <w:tr w:rsidR="00CC71EE" w:rsidRPr="00BF13EC" w:rsidTr="006A4C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EE" w:rsidRPr="00BF13EC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EE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VE GÜNEŞ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EE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7042</w:t>
            </w:r>
            <w:proofErr w:type="gramEnd"/>
          </w:p>
        </w:tc>
      </w:tr>
      <w:tr w:rsidR="00CC71EE" w:rsidRPr="00BF13EC" w:rsidTr="006A4C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EE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EE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URRAHMAN İZOL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EE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7068</w:t>
            </w:r>
            <w:proofErr w:type="gramEnd"/>
          </w:p>
        </w:tc>
      </w:tr>
      <w:tr w:rsidR="00CC71EE" w:rsidRPr="00BF13EC" w:rsidTr="006A4C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EE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EE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UR KIN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EE" w:rsidRDefault="00CC71EE" w:rsidP="006A4C55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002217067</w:t>
            </w:r>
            <w:proofErr w:type="gramEnd"/>
          </w:p>
        </w:tc>
      </w:tr>
    </w:tbl>
    <w:p w:rsidR="0069617F" w:rsidRPr="00BF13EC" w:rsidRDefault="0069617F" w:rsidP="000958D6">
      <w:pPr>
        <w:tabs>
          <w:tab w:val="left" w:pos="2268"/>
        </w:tabs>
        <w:spacing w:line="360" w:lineRule="auto"/>
        <w:jc w:val="both"/>
        <w:rPr>
          <w:b/>
          <w:sz w:val="18"/>
          <w:szCs w:val="18"/>
        </w:rPr>
      </w:pPr>
    </w:p>
    <w:p w:rsidR="00CC71EE" w:rsidRDefault="00A94ABB" w:rsidP="000958D6">
      <w:pPr>
        <w:tabs>
          <w:tab w:val="left" w:pos="2268"/>
        </w:tabs>
        <w:spacing w:line="360" w:lineRule="auto"/>
        <w:jc w:val="both"/>
        <w:rPr>
          <w:b/>
          <w:color w:val="0070C0"/>
          <w:sz w:val="18"/>
          <w:szCs w:val="18"/>
        </w:rPr>
      </w:pPr>
      <w:r w:rsidRPr="00BF13EC">
        <w:rPr>
          <w:b/>
          <w:color w:val="0070C0"/>
          <w:sz w:val="18"/>
          <w:szCs w:val="18"/>
        </w:rPr>
        <w:t>MAKİNE MÜHENDİSLİĞİ BÖLÜMÜ</w:t>
      </w:r>
    </w:p>
    <w:p w:rsidR="00CC71EE" w:rsidRPr="00BF13EC" w:rsidRDefault="00CC71EE" w:rsidP="00CC71EE">
      <w:pPr>
        <w:tabs>
          <w:tab w:val="left" w:pos="2268"/>
        </w:tabs>
        <w:spacing w:line="360" w:lineRule="auto"/>
        <w:jc w:val="both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4. </w:t>
      </w:r>
      <w:r w:rsidRPr="00BF13EC">
        <w:rPr>
          <w:b/>
          <w:color w:val="FF0000"/>
          <w:sz w:val="18"/>
          <w:szCs w:val="18"/>
        </w:rPr>
        <w:t>Sınıf</w:t>
      </w:r>
    </w:p>
    <w:p w:rsidR="00CC71EE" w:rsidRPr="00BF13EC" w:rsidRDefault="00CC71EE" w:rsidP="00CC71EE">
      <w:pPr>
        <w:tabs>
          <w:tab w:val="left" w:pos="2268"/>
        </w:tabs>
        <w:spacing w:line="360" w:lineRule="auto"/>
        <w:jc w:val="both"/>
        <w:rPr>
          <w:b/>
          <w:sz w:val="18"/>
          <w:szCs w:val="18"/>
        </w:rPr>
      </w:pPr>
      <w:r w:rsidRPr="00BF13EC">
        <w:rPr>
          <w:b/>
          <w:sz w:val="18"/>
          <w:szCs w:val="18"/>
        </w:rPr>
        <w:t>-%10’a giren öğrenci yoktur.</w:t>
      </w:r>
    </w:p>
    <w:p w:rsidR="00CC71EE" w:rsidRPr="00BF13EC" w:rsidRDefault="00CC71EE" w:rsidP="00CC71EE">
      <w:pPr>
        <w:tabs>
          <w:tab w:val="left" w:pos="2268"/>
        </w:tabs>
        <w:spacing w:line="360" w:lineRule="auto"/>
        <w:jc w:val="both"/>
        <w:rPr>
          <w:b/>
          <w:sz w:val="18"/>
          <w:szCs w:val="18"/>
        </w:rPr>
      </w:pPr>
    </w:p>
    <w:p w:rsidR="00A94ABB" w:rsidRDefault="00A94ABB" w:rsidP="000958D6">
      <w:pPr>
        <w:tabs>
          <w:tab w:val="left" w:pos="2268"/>
        </w:tabs>
        <w:spacing w:line="360" w:lineRule="auto"/>
        <w:jc w:val="both"/>
        <w:rPr>
          <w:b/>
          <w:color w:val="0070C0"/>
          <w:sz w:val="18"/>
          <w:szCs w:val="18"/>
        </w:rPr>
      </w:pPr>
      <w:r w:rsidRPr="00BF13EC">
        <w:rPr>
          <w:b/>
          <w:color w:val="0070C0"/>
          <w:sz w:val="18"/>
          <w:szCs w:val="18"/>
        </w:rPr>
        <w:t>ELEKTRİK ELEKTRONİK MÜHENDİSLİĞİ BÖLÜMÜ</w:t>
      </w:r>
    </w:p>
    <w:p w:rsidR="00116589" w:rsidRPr="00BF13EC" w:rsidRDefault="00116589" w:rsidP="00116589">
      <w:pPr>
        <w:tabs>
          <w:tab w:val="left" w:pos="2268"/>
        </w:tabs>
        <w:spacing w:line="360" w:lineRule="auto"/>
        <w:jc w:val="both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4. </w:t>
      </w:r>
      <w:r w:rsidRPr="00BF13EC">
        <w:rPr>
          <w:b/>
          <w:color w:val="FF0000"/>
          <w:sz w:val="18"/>
          <w:szCs w:val="18"/>
        </w:rPr>
        <w:t>Sınıf</w:t>
      </w:r>
    </w:p>
    <w:p w:rsidR="00012857" w:rsidRPr="00BF13EC" w:rsidRDefault="000958D6" w:rsidP="000958D6">
      <w:pPr>
        <w:tabs>
          <w:tab w:val="left" w:pos="2268"/>
        </w:tabs>
        <w:spacing w:line="360" w:lineRule="auto"/>
        <w:jc w:val="both"/>
        <w:rPr>
          <w:b/>
          <w:sz w:val="18"/>
          <w:szCs w:val="18"/>
        </w:rPr>
      </w:pPr>
      <w:r w:rsidRPr="00BF13EC">
        <w:rPr>
          <w:b/>
          <w:sz w:val="18"/>
          <w:szCs w:val="18"/>
        </w:rPr>
        <w:t>-%10’a giren öğrenci yoktur.</w:t>
      </w:r>
    </w:p>
    <w:p w:rsidR="00BB41E9" w:rsidRPr="00BF13EC" w:rsidRDefault="00BB41E9" w:rsidP="000958D6">
      <w:pPr>
        <w:tabs>
          <w:tab w:val="left" w:pos="2268"/>
        </w:tabs>
        <w:spacing w:line="360" w:lineRule="auto"/>
        <w:jc w:val="both"/>
        <w:rPr>
          <w:b/>
          <w:sz w:val="18"/>
          <w:szCs w:val="18"/>
        </w:rPr>
      </w:pPr>
    </w:p>
    <w:p w:rsidR="00A94ABB" w:rsidRPr="00BF13EC" w:rsidRDefault="00A94ABB" w:rsidP="000958D6">
      <w:pPr>
        <w:tabs>
          <w:tab w:val="left" w:pos="2268"/>
        </w:tabs>
        <w:jc w:val="center"/>
        <w:rPr>
          <w:b/>
          <w:sz w:val="18"/>
          <w:szCs w:val="18"/>
        </w:rPr>
      </w:pPr>
    </w:p>
    <w:sectPr w:rsidR="00A94ABB" w:rsidRPr="00BF13EC" w:rsidSect="00A47A81">
      <w:headerReference w:type="default" r:id="rId9"/>
      <w:pgSz w:w="11906" w:h="16838" w:code="9"/>
      <w:pgMar w:top="1440" w:right="1469" w:bottom="142" w:left="1440" w:header="125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18" w:rsidRDefault="008A2D18">
      <w:r>
        <w:separator/>
      </w:r>
    </w:p>
  </w:endnote>
  <w:endnote w:type="continuationSeparator" w:id="0">
    <w:p w:rsidR="008A2D18" w:rsidRDefault="008A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18" w:rsidRDefault="008A2D18">
      <w:r>
        <w:separator/>
      </w:r>
    </w:p>
  </w:footnote>
  <w:footnote w:type="continuationSeparator" w:id="0">
    <w:p w:rsidR="008A2D18" w:rsidRDefault="008A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2A" w:rsidRDefault="00A94ABB" w:rsidP="002A5AA8">
    <w:pPr>
      <w:pStyle w:val="stbilgi"/>
      <w:tabs>
        <w:tab w:val="clear" w:pos="4536"/>
        <w:tab w:val="clear" w:pos="9072"/>
        <w:tab w:val="left" w:pos="3465"/>
      </w:tabs>
      <w:jc w:val="center"/>
      <w:rPr>
        <w:b/>
      </w:rPr>
    </w:pPr>
    <w:r>
      <w:rPr>
        <w:b/>
        <w:noProof/>
        <w:lang w:val="tr-TR" w:eastAsia="tr-TR"/>
      </w:rPr>
      <w:drawing>
        <wp:anchor distT="0" distB="0" distL="114300" distR="114300" simplePos="0" relativeHeight="251656704" behindDoc="1" locked="0" layoutInCell="1" allowOverlap="1" wp14:anchorId="36795EB1" wp14:editId="693276C7">
          <wp:simplePos x="0" y="0"/>
          <wp:positionH relativeFrom="column">
            <wp:posOffset>-71120</wp:posOffset>
          </wp:positionH>
          <wp:positionV relativeFrom="paragraph">
            <wp:posOffset>-138430</wp:posOffset>
          </wp:positionV>
          <wp:extent cx="975995" cy="975995"/>
          <wp:effectExtent l="0" t="0" r="0" b="0"/>
          <wp:wrapNone/>
          <wp:docPr id="3" name="Resim 3" descr="MMF_Logo_Esas_Siya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F_Logo_Esas_Siyah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2A">
      <w:rPr>
        <w:b/>
      </w:rPr>
      <w:t>T.C.</w:t>
    </w:r>
  </w:p>
  <w:p w:rsidR="00477DA1" w:rsidRDefault="00ED4AAA" w:rsidP="00477DA1">
    <w:pPr>
      <w:pStyle w:val="stbilgi"/>
      <w:tabs>
        <w:tab w:val="left" w:pos="3465"/>
      </w:tabs>
      <w:jc w:val="center"/>
      <w:rPr>
        <w:b/>
      </w:rPr>
    </w:pPr>
    <w:r>
      <w:rPr>
        <w:b/>
        <w:lang w:val="tr-TR"/>
      </w:rPr>
      <w:t xml:space="preserve">YOZGAT </w:t>
    </w:r>
    <w:r w:rsidR="00D62D2A">
      <w:rPr>
        <w:b/>
      </w:rPr>
      <w:t>BOZOK ÜNİVERSİTESİ REKTÖRLÜĞÜ</w:t>
    </w:r>
  </w:p>
  <w:p w:rsidR="007B17C3" w:rsidRDefault="009D0978" w:rsidP="00477DA1">
    <w:pPr>
      <w:jc w:val="center"/>
    </w:pPr>
    <w:bookmarkStart w:id="1" w:name="birim"/>
    <w:bookmarkEnd w:id="1"/>
    <w:r>
      <w:t>Mühendislik-Mimarlık Fakültesi Dekanlığı</w:t>
    </w:r>
  </w:p>
  <w:p w:rsidR="00D62D2A" w:rsidRDefault="00D62D2A" w:rsidP="00D62D2A">
    <w:pPr>
      <w:pStyle w:val="stbilgi"/>
      <w:tabs>
        <w:tab w:val="left" w:pos="3465"/>
      </w:tabs>
      <w:jc w:val="center"/>
      <w:rPr>
        <w:b/>
      </w:rPr>
    </w:pPr>
  </w:p>
  <w:p w:rsidR="00D62D2A" w:rsidRDefault="00D62D2A" w:rsidP="00D62D2A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3408"/>
    <w:multiLevelType w:val="hybridMultilevel"/>
    <w:tmpl w:val="F0C0A838"/>
    <w:lvl w:ilvl="0" w:tplc="016AAA6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61900"/>
    <w:multiLevelType w:val="hybridMultilevel"/>
    <w:tmpl w:val="DAE2B5C2"/>
    <w:lvl w:ilvl="0" w:tplc="822C7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6E2360"/>
    <w:multiLevelType w:val="hybridMultilevel"/>
    <w:tmpl w:val="EF727B54"/>
    <w:lvl w:ilvl="0" w:tplc="427A8E7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FC"/>
    <w:rsid w:val="00012857"/>
    <w:rsid w:val="0002424E"/>
    <w:rsid w:val="0002738C"/>
    <w:rsid w:val="00027ACD"/>
    <w:rsid w:val="00034C22"/>
    <w:rsid w:val="00040B26"/>
    <w:rsid w:val="000435DA"/>
    <w:rsid w:val="00045481"/>
    <w:rsid w:val="00050652"/>
    <w:rsid w:val="00054BFC"/>
    <w:rsid w:val="00060135"/>
    <w:rsid w:val="0006231B"/>
    <w:rsid w:val="0006487B"/>
    <w:rsid w:val="00084E8A"/>
    <w:rsid w:val="00085C73"/>
    <w:rsid w:val="000958D6"/>
    <w:rsid w:val="000C5AA7"/>
    <w:rsid w:val="000E3230"/>
    <w:rsid w:val="000E5141"/>
    <w:rsid w:val="000F11D0"/>
    <w:rsid w:val="000F5F4B"/>
    <w:rsid w:val="0010675A"/>
    <w:rsid w:val="00116589"/>
    <w:rsid w:val="00121D4A"/>
    <w:rsid w:val="0012216D"/>
    <w:rsid w:val="00140C64"/>
    <w:rsid w:val="00147768"/>
    <w:rsid w:val="00155417"/>
    <w:rsid w:val="00164E07"/>
    <w:rsid w:val="00185828"/>
    <w:rsid w:val="001A70C0"/>
    <w:rsid w:val="001B01C1"/>
    <w:rsid w:val="001C2C95"/>
    <w:rsid w:val="001D179D"/>
    <w:rsid w:val="001D1C8C"/>
    <w:rsid w:val="001D22B4"/>
    <w:rsid w:val="001D2425"/>
    <w:rsid w:val="001D6B55"/>
    <w:rsid w:val="001E203D"/>
    <w:rsid w:val="001E6A36"/>
    <w:rsid w:val="001F70DB"/>
    <w:rsid w:val="0020450A"/>
    <w:rsid w:val="00220515"/>
    <w:rsid w:val="002205EE"/>
    <w:rsid w:val="0022488A"/>
    <w:rsid w:val="002500A9"/>
    <w:rsid w:val="00251AAF"/>
    <w:rsid w:val="00262D25"/>
    <w:rsid w:val="002704A4"/>
    <w:rsid w:val="0027706F"/>
    <w:rsid w:val="00283312"/>
    <w:rsid w:val="0028489F"/>
    <w:rsid w:val="00294586"/>
    <w:rsid w:val="002A5AA8"/>
    <w:rsid w:val="002C1B1A"/>
    <w:rsid w:val="002C1E9D"/>
    <w:rsid w:val="002D7C56"/>
    <w:rsid w:val="00312EF2"/>
    <w:rsid w:val="00322DD9"/>
    <w:rsid w:val="0032616A"/>
    <w:rsid w:val="003329FE"/>
    <w:rsid w:val="00344B41"/>
    <w:rsid w:val="00351BE2"/>
    <w:rsid w:val="00352515"/>
    <w:rsid w:val="00361272"/>
    <w:rsid w:val="00363167"/>
    <w:rsid w:val="003715EC"/>
    <w:rsid w:val="00375E67"/>
    <w:rsid w:val="0039300E"/>
    <w:rsid w:val="0039347D"/>
    <w:rsid w:val="003934E7"/>
    <w:rsid w:val="003B04EB"/>
    <w:rsid w:val="003B226B"/>
    <w:rsid w:val="003B7CBC"/>
    <w:rsid w:val="003D0FD1"/>
    <w:rsid w:val="003D7650"/>
    <w:rsid w:val="003E7D3C"/>
    <w:rsid w:val="00406929"/>
    <w:rsid w:val="00406C37"/>
    <w:rsid w:val="004110BF"/>
    <w:rsid w:val="004147FF"/>
    <w:rsid w:val="0043222A"/>
    <w:rsid w:val="00437CCF"/>
    <w:rsid w:val="00451C54"/>
    <w:rsid w:val="004614B5"/>
    <w:rsid w:val="0046372F"/>
    <w:rsid w:val="00463F03"/>
    <w:rsid w:val="00477DA1"/>
    <w:rsid w:val="00482DE0"/>
    <w:rsid w:val="004833C1"/>
    <w:rsid w:val="0049360F"/>
    <w:rsid w:val="00497675"/>
    <w:rsid w:val="004A14FF"/>
    <w:rsid w:val="004B24B1"/>
    <w:rsid w:val="004B26C0"/>
    <w:rsid w:val="004D617B"/>
    <w:rsid w:val="004E5A99"/>
    <w:rsid w:val="004E7EA8"/>
    <w:rsid w:val="004F22C5"/>
    <w:rsid w:val="00505BB5"/>
    <w:rsid w:val="00505EAD"/>
    <w:rsid w:val="005067A9"/>
    <w:rsid w:val="00511E2C"/>
    <w:rsid w:val="0051205B"/>
    <w:rsid w:val="00513776"/>
    <w:rsid w:val="00514DE2"/>
    <w:rsid w:val="005203B8"/>
    <w:rsid w:val="00520916"/>
    <w:rsid w:val="0052379C"/>
    <w:rsid w:val="00535415"/>
    <w:rsid w:val="00544382"/>
    <w:rsid w:val="00544F53"/>
    <w:rsid w:val="0055260F"/>
    <w:rsid w:val="00553590"/>
    <w:rsid w:val="00555C25"/>
    <w:rsid w:val="00556963"/>
    <w:rsid w:val="00572CCE"/>
    <w:rsid w:val="00575090"/>
    <w:rsid w:val="0057669D"/>
    <w:rsid w:val="005778D7"/>
    <w:rsid w:val="005812C1"/>
    <w:rsid w:val="00590CE5"/>
    <w:rsid w:val="005B03CD"/>
    <w:rsid w:val="005B2010"/>
    <w:rsid w:val="005E3B3E"/>
    <w:rsid w:val="005E5E5A"/>
    <w:rsid w:val="005F20BD"/>
    <w:rsid w:val="00607840"/>
    <w:rsid w:val="00615788"/>
    <w:rsid w:val="00633D8D"/>
    <w:rsid w:val="00634E9E"/>
    <w:rsid w:val="0063680C"/>
    <w:rsid w:val="006454D2"/>
    <w:rsid w:val="0065153A"/>
    <w:rsid w:val="00652149"/>
    <w:rsid w:val="00656AA5"/>
    <w:rsid w:val="00674911"/>
    <w:rsid w:val="00690E9A"/>
    <w:rsid w:val="00693D95"/>
    <w:rsid w:val="00693FAF"/>
    <w:rsid w:val="006952B2"/>
    <w:rsid w:val="006958DC"/>
    <w:rsid w:val="0069617F"/>
    <w:rsid w:val="006A478D"/>
    <w:rsid w:val="006A54EB"/>
    <w:rsid w:val="006A7FC2"/>
    <w:rsid w:val="006B625D"/>
    <w:rsid w:val="006B7B2F"/>
    <w:rsid w:val="006C25D5"/>
    <w:rsid w:val="006D0219"/>
    <w:rsid w:val="006E20CF"/>
    <w:rsid w:val="006E27C1"/>
    <w:rsid w:val="006E32C9"/>
    <w:rsid w:val="006F0591"/>
    <w:rsid w:val="006F067E"/>
    <w:rsid w:val="006F2999"/>
    <w:rsid w:val="006F5957"/>
    <w:rsid w:val="00717AE7"/>
    <w:rsid w:val="00720BA1"/>
    <w:rsid w:val="00724A69"/>
    <w:rsid w:val="00747D06"/>
    <w:rsid w:val="00753450"/>
    <w:rsid w:val="00753B95"/>
    <w:rsid w:val="007566E9"/>
    <w:rsid w:val="007572A3"/>
    <w:rsid w:val="00775CAC"/>
    <w:rsid w:val="00776008"/>
    <w:rsid w:val="00786B3E"/>
    <w:rsid w:val="007906E8"/>
    <w:rsid w:val="007A2ED7"/>
    <w:rsid w:val="007A60A4"/>
    <w:rsid w:val="007A69B9"/>
    <w:rsid w:val="007B17C3"/>
    <w:rsid w:val="007C150A"/>
    <w:rsid w:val="007D61DD"/>
    <w:rsid w:val="007D636B"/>
    <w:rsid w:val="007E7B0D"/>
    <w:rsid w:val="007F31A1"/>
    <w:rsid w:val="007F4F4A"/>
    <w:rsid w:val="008027FD"/>
    <w:rsid w:val="008033B9"/>
    <w:rsid w:val="0081090C"/>
    <w:rsid w:val="00810EE7"/>
    <w:rsid w:val="008125FA"/>
    <w:rsid w:val="00817C6F"/>
    <w:rsid w:val="00824352"/>
    <w:rsid w:val="00825B8A"/>
    <w:rsid w:val="00830369"/>
    <w:rsid w:val="008319AD"/>
    <w:rsid w:val="008328A3"/>
    <w:rsid w:val="00836E57"/>
    <w:rsid w:val="0084436D"/>
    <w:rsid w:val="00844D2D"/>
    <w:rsid w:val="008859DC"/>
    <w:rsid w:val="00891A77"/>
    <w:rsid w:val="008A2D18"/>
    <w:rsid w:val="008A7670"/>
    <w:rsid w:val="008A7784"/>
    <w:rsid w:val="008B4CA0"/>
    <w:rsid w:val="008C3765"/>
    <w:rsid w:val="008C377E"/>
    <w:rsid w:val="008C78EF"/>
    <w:rsid w:val="008D4169"/>
    <w:rsid w:val="008D6941"/>
    <w:rsid w:val="008E7458"/>
    <w:rsid w:val="008E770D"/>
    <w:rsid w:val="008F22BD"/>
    <w:rsid w:val="00900207"/>
    <w:rsid w:val="00902749"/>
    <w:rsid w:val="00911015"/>
    <w:rsid w:val="00916FA1"/>
    <w:rsid w:val="00923C17"/>
    <w:rsid w:val="009251B1"/>
    <w:rsid w:val="00945679"/>
    <w:rsid w:val="00953206"/>
    <w:rsid w:val="0095478F"/>
    <w:rsid w:val="00972B34"/>
    <w:rsid w:val="00981041"/>
    <w:rsid w:val="00986888"/>
    <w:rsid w:val="009874CE"/>
    <w:rsid w:val="00990D06"/>
    <w:rsid w:val="00992476"/>
    <w:rsid w:val="009A5C49"/>
    <w:rsid w:val="009B21E6"/>
    <w:rsid w:val="009B430C"/>
    <w:rsid w:val="009C0302"/>
    <w:rsid w:val="009C299E"/>
    <w:rsid w:val="009C3728"/>
    <w:rsid w:val="009D0978"/>
    <w:rsid w:val="009D0C99"/>
    <w:rsid w:val="009D723D"/>
    <w:rsid w:val="009E11AD"/>
    <w:rsid w:val="009F22B3"/>
    <w:rsid w:val="009F37B7"/>
    <w:rsid w:val="00A04942"/>
    <w:rsid w:val="00A07A1A"/>
    <w:rsid w:val="00A10F3C"/>
    <w:rsid w:val="00A15D30"/>
    <w:rsid w:val="00A245B5"/>
    <w:rsid w:val="00A24DA1"/>
    <w:rsid w:val="00A32CA8"/>
    <w:rsid w:val="00A33222"/>
    <w:rsid w:val="00A34279"/>
    <w:rsid w:val="00A36B51"/>
    <w:rsid w:val="00A37555"/>
    <w:rsid w:val="00A47A81"/>
    <w:rsid w:val="00A8544A"/>
    <w:rsid w:val="00A866DF"/>
    <w:rsid w:val="00A90439"/>
    <w:rsid w:val="00A92140"/>
    <w:rsid w:val="00A94ABB"/>
    <w:rsid w:val="00AA44FB"/>
    <w:rsid w:val="00AA7489"/>
    <w:rsid w:val="00AB6738"/>
    <w:rsid w:val="00AD2599"/>
    <w:rsid w:val="00AD3341"/>
    <w:rsid w:val="00AE28E1"/>
    <w:rsid w:val="00AE40A9"/>
    <w:rsid w:val="00AE4522"/>
    <w:rsid w:val="00AE4E78"/>
    <w:rsid w:val="00AF06DF"/>
    <w:rsid w:val="00B00713"/>
    <w:rsid w:val="00B06D40"/>
    <w:rsid w:val="00B07E2E"/>
    <w:rsid w:val="00B13254"/>
    <w:rsid w:val="00B25A9A"/>
    <w:rsid w:val="00B37623"/>
    <w:rsid w:val="00B40104"/>
    <w:rsid w:val="00B44D02"/>
    <w:rsid w:val="00B46660"/>
    <w:rsid w:val="00B6038C"/>
    <w:rsid w:val="00B632E4"/>
    <w:rsid w:val="00B9099B"/>
    <w:rsid w:val="00B90C94"/>
    <w:rsid w:val="00B9199F"/>
    <w:rsid w:val="00B957B6"/>
    <w:rsid w:val="00BA46BE"/>
    <w:rsid w:val="00BB41E9"/>
    <w:rsid w:val="00BC0C13"/>
    <w:rsid w:val="00BC64BC"/>
    <w:rsid w:val="00BD5126"/>
    <w:rsid w:val="00BF0B2C"/>
    <w:rsid w:val="00BF13EC"/>
    <w:rsid w:val="00BF17C6"/>
    <w:rsid w:val="00BF4121"/>
    <w:rsid w:val="00BF4859"/>
    <w:rsid w:val="00C151E3"/>
    <w:rsid w:val="00C26C87"/>
    <w:rsid w:val="00C328E2"/>
    <w:rsid w:val="00C32F02"/>
    <w:rsid w:val="00C3551E"/>
    <w:rsid w:val="00C4017C"/>
    <w:rsid w:val="00C436E3"/>
    <w:rsid w:val="00C46D87"/>
    <w:rsid w:val="00C47608"/>
    <w:rsid w:val="00C4772C"/>
    <w:rsid w:val="00C52C61"/>
    <w:rsid w:val="00C61102"/>
    <w:rsid w:val="00C81C7F"/>
    <w:rsid w:val="00C8247A"/>
    <w:rsid w:val="00CA4080"/>
    <w:rsid w:val="00CA7A4C"/>
    <w:rsid w:val="00CA7C41"/>
    <w:rsid w:val="00CB22F7"/>
    <w:rsid w:val="00CB63A9"/>
    <w:rsid w:val="00CB6C81"/>
    <w:rsid w:val="00CC12B1"/>
    <w:rsid w:val="00CC5365"/>
    <w:rsid w:val="00CC53B2"/>
    <w:rsid w:val="00CC71EE"/>
    <w:rsid w:val="00CE6B85"/>
    <w:rsid w:val="00D015DC"/>
    <w:rsid w:val="00D027C9"/>
    <w:rsid w:val="00D0642F"/>
    <w:rsid w:val="00D07A9F"/>
    <w:rsid w:val="00D178E3"/>
    <w:rsid w:val="00D23EBE"/>
    <w:rsid w:val="00D33EEC"/>
    <w:rsid w:val="00D33F4C"/>
    <w:rsid w:val="00D35D06"/>
    <w:rsid w:val="00D43E46"/>
    <w:rsid w:val="00D4758B"/>
    <w:rsid w:val="00D51ED5"/>
    <w:rsid w:val="00D52E06"/>
    <w:rsid w:val="00D62D2A"/>
    <w:rsid w:val="00D66D1B"/>
    <w:rsid w:val="00D81323"/>
    <w:rsid w:val="00D84564"/>
    <w:rsid w:val="00D853D7"/>
    <w:rsid w:val="00D856F0"/>
    <w:rsid w:val="00DA41C1"/>
    <w:rsid w:val="00DB584A"/>
    <w:rsid w:val="00DC52C1"/>
    <w:rsid w:val="00DD76A9"/>
    <w:rsid w:val="00DD7CB4"/>
    <w:rsid w:val="00DE727A"/>
    <w:rsid w:val="00E055A3"/>
    <w:rsid w:val="00E06DC0"/>
    <w:rsid w:val="00E1262A"/>
    <w:rsid w:val="00E15B61"/>
    <w:rsid w:val="00E1618A"/>
    <w:rsid w:val="00E50B3D"/>
    <w:rsid w:val="00E54805"/>
    <w:rsid w:val="00E561D7"/>
    <w:rsid w:val="00E62CEC"/>
    <w:rsid w:val="00E644F2"/>
    <w:rsid w:val="00E77ED7"/>
    <w:rsid w:val="00E847DA"/>
    <w:rsid w:val="00E955E9"/>
    <w:rsid w:val="00EA040E"/>
    <w:rsid w:val="00EA3880"/>
    <w:rsid w:val="00EA45F0"/>
    <w:rsid w:val="00EA5C76"/>
    <w:rsid w:val="00EB5531"/>
    <w:rsid w:val="00EB6A08"/>
    <w:rsid w:val="00EC30C4"/>
    <w:rsid w:val="00EC4CA6"/>
    <w:rsid w:val="00EC7569"/>
    <w:rsid w:val="00ED397C"/>
    <w:rsid w:val="00ED4AAA"/>
    <w:rsid w:val="00ED73B9"/>
    <w:rsid w:val="00EE30F0"/>
    <w:rsid w:val="00EF5D2F"/>
    <w:rsid w:val="00F06141"/>
    <w:rsid w:val="00F06E91"/>
    <w:rsid w:val="00F1007E"/>
    <w:rsid w:val="00F141FD"/>
    <w:rsid w:val="00F26D37"/>
    <w:rsid w:val="00F33298"/>
    <w:rsid w:val="00F7618F"/>
    <w:rsid w:val="00F8354B"/>
    <w:rsid w:val="00F84246"/>
    <w:rsid w:val="00F85035"/>
    <w:rsid w:val="00FB30A1"/>
    <w:rsid w:val="00FB6E2C"/>
    <w:rsid w:val="00FC40A5"/>
    <w:rsid w:val="00FC4289"/>
    <w:rsid w:val="00FD32CC"/>
    <w:rsid w:val="00FE1A78"/>
    <w:rsid w:val="00FE34FF"/>
    <w:rsid w:val="00FF1F2B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E6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375E67"/>
    <w:pPr>
      <w:ind w:left="567"/>
      <w:jc w:val="both"/>
    </w:pPr>
    <w:rPr>
      <w:b/>
      <w:sz w:val="20"/>
      <w:szCs w:val="20"/>
    </w:rPr>
  </w:style>
  <w:style w:type="paragraph" w:styleId="GvdeMetni">
    <w:name w:val="Body Text"/>
    <w:basedOn w:val="Normal"/>
    <w:rsid w:val="00375E67"/>
    <w:pPr>
      <w:jc w:val="both"/>
    </w:pPr>
    <w:rPr>
      <w:b/>
      <w:szCs w:val="20"/>
    </w:rPr>
  </w:style>
  <w:style w:type="paragraph" w:styleId="stbilgi">
    <w:name w:val="header"/>
    <w:basedOn w:val="Normal"/>
    <w:link w:val="stbilgiChar"/>
    <w:rsid w:val="00375E6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rsid w:val="00375E6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Kpr">
    <w:name w:val="Hyperlink"/>
    <w:rsid w:val="0046372F"/>
    <w:rPr>
      <w:color w:val="0000FF"/>
      <w:u w:val="single"/>
    </w:rPr>
  </w:style>
  <w:style w:type="table" w:styleId="TabloKlavuzu">
    <w:name w:val="Table Grid"/>
    <w:basedOn w:val="NormalTablo"/>
    <w:rsid w:val="00B4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DD7CB4"/>
    <w:rPr>
      <w:sz w:val="24"/>
      <w:szCs w:val="24"/>
    </w:rPr>
  </w:style>
  <w:style w:type="character" w:customStyle="1" w:styleId="stbilgiChar">
    <w:name w:val="Üstbilgi Char"/>
    <w:link w:val="stbilgi"/>
    <w:rsid w:val="00D62D2A"/>
    <w:rPr>
      <w:sz w:val="24"/>
      <w:szCs w:val="24"/>
    </w:rPr>
  </w:style>
  <w:style w:type="paragraph" w:styleId="BalonMetni">
    <w:name w:val="Balloon Text"/>
    <w:basedOn w:val="Normal"/>
    <w:link w:val="BalonMetniChar"/>
    <w:rsid w:val="00FC428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C4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09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E6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375E67"/>
    <w:pPr>
      <w:ind w:left="567"/>
      <w:jc w:val="both"/>
    </w:pPr>
    <w:rPr>
      <w:b/>
      <w:sz w:val="20"/>
      <w:szCs w:val="20"/>
    </w:rPr>
  </w:style>
  <w:style w:type="paragraph" w:styleId="GvdeMetni">
    <w:name w:val="Body Text"/>
    <w:basedOn w:val="Normal"/>
    <w:rsid w:val="00375E67"/>
    <w:pPr>
      <w:jc w:val="both"/>
    </w:pPr>
    <w:rPr>
      <w:b/>
      <w:szCs w:val="20"/>
    </w:rPr>
  </w:style>
  <w:style w:type="paragraph" w:styleId="stbilgi">
    <w:name w:val="header"/>
    <w:basedOn w:val="Normal"/>
    <w:link w:val="stbilgiChar"/>
    <w:rsid w:val="00375E6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rsid w:val="00375E6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Kpr">
    <w:name w:val="Hyperlink"/>
    <w:rsid w:val="0046372F"/>
    <w:rPr>
      <w:color w:val="0000FF"/>
      <w:u w:val="single"/>
    </w:rPr>
  </w:style>
  <w:style w:type="table" w:styleId="TabloKlavuzu">
    <w:name w:val="Table Grid"/>
    <w:basedOn w:val="NormalTablo"/>
    <w:rsid w:val="00B4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DD7CB4"/>
    <w:rPr>
      <w:sz w:val="24"/>
      <w:szCs w:val="24"/>
    </w:rPr>
  </w:style>
  <w:style w:type="character" w:customStyle="1" w:styleId="stbilgiChar">
    <w:name w:val="Üstbilgi Char"/>
    <w:link w:val="stbilgi"/>
    <w:rsid w:val="00D62D2A"/>
    <w:rPr>
      <w:sz w:val="24"/>
      <w:szCs w:val="24"/>
    </w:rPr>
  </w:style>
  <w:style w:type="paragraph" w:styleId="BalonMetni">
    <w:name w:val="Balloon Text"/>
    <w:basedOn w:val="Normal"/>
    <w:link w:val="BalonMetniChar"/>
    <w:rsid w:val="00FC428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C4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09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2F08-A886-49FB-8B73-8DC79A0E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versitemiz mail server hizmet açılmasıyla ilgili olarak,akademik ve idari personelimize kurumsal mail adresi dağıtılacaktır</vt:lpstr>
    </vt:vector>
  </TitlesOfParts>
  <Company>nc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miz mail server hizmet açılmasıyla ilgili olarak,akademik ve idari personelimize kurumsal mail adresi dağıtılacaktır</dc:title>
  <dc:creator>Mehmet Kılınç</dc:creator>
  <cp:lastModifiedBy>Acer</cp:lastModifiedBy>
  <cp:revision>7</cp:revision>
  <cp:lastPrinted>2020-01-24T14:18:00Z</cp:lastPrinted>
  <dcterms:created xsi:type="dcterms:W3CDTF">2020-01-24T14:14:00Z</dcterms:created>
  <dcterms:modified xsi:type="dcterms:W3CDTF">2021-02-17T13:15:00Z</dcterms:modified>
</cp:coreProperties>
</file>